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  第5篇  水土保持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  第5篇  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88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上  第5篇  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